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11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4B712B97" w14:textId="77777777" w:rsidR="00484191" w:rsidRPr="00A71C60" w:rsidRDefault="00484191"/>
          <w:p w14:paraId="1A2B14D0" w14:textId="7F4B3BD9" w:rsidR="00526B7A" w:rsidRDefault="00526B7A" w:rsidP="00526B7A">
            <w:pPr>
              <w:pStyle w:val="Default"/>
            </w:pPr>
          </w:p>
          <w:p w14:paraId="0045D7C6" w14:textId="01B771F9" w:rsidR="00526B7A" w:rsidRPr="009F10D6" w:rsidRDefault="00DD19EE" w:rsidP="002C5ECB">
            <w:pPr>
              <w:pStyle w:val="prastasiniatinklio"/>
              <w:spacing w:before="0" w:beforeAutospacing="0" w:after="0" w:afterAutospacing="0"/>
              <w:rPr>
                <w:color w:val="0000FF"/>
                <w:u w:val="single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50BFCB62" w:rsidR="00484191" w:rsidRPr="00035F82" w:rsidRDefault="00035F82" w:rsidP="00935249">
            <w:pPr>
              <w:rPr>
                <w:lang w:val="en-US"/>
              </w:rPr>
            </w:pPr>
            <w:r>
              <w:rPr>
                <w:lang w:val="en-US"/>
              </w:rPr>
              <w:t>2023-12-13</w:t>
            </w:r>
          </w:p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6223921B" w:rsidR="00862F7C" w:rsidRPr="00A71C60" w:rsidRDefault="00862F7C" w:rsidP="009C448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6A071491" w:rsidR="00EA7283" w:rsidRPr="00AC0545" w:rsidRDefault="00654F7A" w:rsidP="00EA7283">
      <w:pPr>
        <w:pStyle w:val="prastasiniatinklio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</w:t>
      </w:r>
      <w:r w:rsidR="009C360D" w:rsidRPr="00825851">
        <w:t>UAB</w:t>
      </w:r>
      <w:r w:rsidR="009C360D">
        <w:t xml:space="preserve"> </w:t>
      </w:r>
      <w:r w:rsidR="00DD19EE">
        <w:t>„</w:t>
      </w:r>
      <w:proofErr w:type="spellStart"/>
      <w:r w:rsidR="00DD19EE">
        <w:t>Abbott</w:t>
      </w:r>
      <w:proofErr w:type="spellEnd"/>
      <w:r w:rsidR="00DD19EE">
        <w:t xml:space="preserve"> </w:t>
      </w:r>
      <w:proofErr w:type="spellStart"/>
      <w:r w:rsidR="00DD19EE">
        <w:t>Medical</w:t>
      </w:r>
      <w:proofErr w:type="spellEnd"/>
      <w:r w:rsidR="00DD19EE">
        <w:t xml:space="preserve"> Lithuania“</w:t>
      </w:r>
      <w:r w:rsidR="009C360D" w:rsidRPr="00825851">
        <w:t xml:space="preserve"> </w:t>
      </w:r>
      <w:r>
        <w:t>(toliau – P</w:t>
      </w:r>
      <w:r w:rsidRPr="007906D2">
        <w:t>areiškėjas)</w:t>
      </w:r>
      <w:r>
        <w:t xml:space="preserve"> paraiškos</w:t>
      </w:r>
      <w:r w:rsidRPr="007906D2">
        <w:t xml:space="preserve"> įrašyti medicinos pagalbos priemonę</w:t>
      </w:r>
      <w:r>
        <w:t xml:space="preserve"> (toliau – MPP)</w:t>
      </w:r>
      <w:r w:rsidR="00582870">
        <w:t>,</w:t>
      </w:r>
      <w:r w:rsidRPr="007906D2">
        <w:t xml:space="preserve"> </w:t>
      </w:r>
      <w:r w:rsidR="007800F7" w:rsidRPr="007800F7">
        <w:rPr>
          <w:bCs/>
          <w:i/>
          <w:iCs/>
        </w:rPr>
        <w:t>„</w:t>
      </w:r>
      <w:proofErr w:type="spellStart"/>
      <w:r w:rsidR="007800F7" w:rsidRPr="007800F7">
        <w:rPr>
          <w:bCs/>
          <w:i/>
          <w:iCs/>
        </w:rPr>
        <w:t>MitraClip</w:t>
      </w:r>
      <w:proofErr w:type="spellEnd"/>
      <w:r w:rsidR="007800F7" w:rsidRPr="007800F7">
        <w:rPr>
          <w:bCs/>
          <w:i/>
          <w:iCs/>
        </w:rPr>
        <w:t>™ G4“ sistem</w:t>
      </w:r>
      <w:r w:rsidR="00582870">
        <w:rPr>
          <w:bCs/>
          <w:i/>
          <w:iCs/>
        </w:rPr>
        <w:t>ą</w:t>
      </w:r>
      <w:r w:rsidR="00582870">
        <w:rPr>
          <w:bCs/>
        </w:rPr>
        <w:t>,</w:t>
      </w:r>
      <w:r w:rsidRPr="007906D2">
        <w:t xml:space="preserve"> į Centralizuotai apmokamų vaistinių preparatų ir medicinos pagalbos priemonių sąrašą</w:t>
      </w:r>
      <w:r>
        <w:t xml:space="preserve"> (</w:t>
      </w:r>
      <w:r w:rsidRPr="007906D2">
        <w:t>patvirtintą Lietuvos Respublikos sveikatos apsaugos ministro 2014</w:t>
      </w:r>
      <w:r>
        <w:t xml:space="preserve">-08-28 </w:t>
      </w:r>
      <w:r w:rsidRPr="007906D2">
        <w:t>įsakymu Nr. V-910</w:t>
      </w:r>
      <w:r>
        <w:t xml:space="preserve">) </w:t>
      </w:r>
      <w:r w:rsidR="002C5ECB">
        <w:t>skirtų</w:t>
      </w:r>
      <w:r w:rsidR="007800F7">
        <w:t xml:space="preserve"> minimaliai </w:t>
      </w:r>
      <w:proofErr w:type="spellStart"/>
      <w:r w:rsidR="007800F7">
        <w:t>invazyviam</w:t>
      </w:r>
      <w:proofErr w:type="spellEnd"/>
      <w:r w:rsidR="007800F7">
        <w:t xml:space="preserve"> didelio laipsnio </w:t>
      </w:r>
      <w:proofErr w:type="spellStart"/>
      <w:r w:rsidR="007800F7">
        <w:t>mitralinio</w:t>
      </w:r>
      <w:proofErr w:type="spellEnd"/>
      <w:r w:rsidR="007800F7">
        <w:t xml:space="preserve"> vožtuvo nesandarumui</w:t>
      </w:r>
      <w:r w:rsidR="009C360D">
        <w:t xml:space="preserve"> </w:t>
      </w:r>
      <w:r w:rsidR="007800F7">
        <w:t>gydyti,</w:t>
      </w:r>
      <w:r w:rsidR="009C360D">
        <w:t xml:space="preserve"> kai nustatytos šios diagnozės </w:t>
      </w:r>
      <w:r w:rsidR="007800F7">
        <w:t>(</w:t>
      </w:r>
      <w:r w:rsidR="009C360D" w:rsidRPr="00825851">
        <w:t xml:space="preserve">TLK-10 AM </w:t>
      </w:r>
      <w:r w:rsidR="009C360D">
        <w:t>kodai</w:t>
      </w:r>
      <w:r w:rsidR="007800F7">
        <w:t>)</w:t>
      </w:r>
      <w:r w:rsidR="009C360D" w:rsidRPr="00825851">
        <w:t xml:space="preserve">: </w:t>
      </w:r>
      <w:r w:rsidR="007800F7">
        <w:rPr>
          <w:rStyle w:val="ui-provider"/>
        </w:rPr>
        <w:t>I34.0 ir I34.1.</w:t>
      </w:r>
    </w:p>
    <w:p w14:paraId="6F15F03B" w14:textId="04DC9F7D" w:rsidR="009E0C9D" w:rsidRDefault="00A41A34" w:rsidP="00EA7283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4BF04C42" w14:textId="69A91AD1" w:rsidR="001E0A8A" w:rsidRPr="004429D7" w:rsidRDefault="009C360D" w:rsidP="004429D7">
      <w:pPr>
        <w:pStyle w:val="prastasiniatinklio"/>
        <w:spacing w:before="0" w:beforeAutospacing="0" w:after="0" w:afterAutospacing="0"/>
        <w:ind w:firstLine="720"/>
        <w:jc w:val="both"/>
        <w:rPr>
          <w:rStyle w:val="clear3"/>
        </w:rPr>
      </w:pPr>
      <w:r>
        <w:t>VLK pateikė atliktą vertinimą, kuriame pažymi, kad p</w:t>
      </w:r>
      <w:r w:rsidRPr="00825851">
        <w:t>areiškėjo nurodom</w:t>
      </w:r>
      <w:r>
        <w:t>a</w:t>
      </w:r>
      <w:r w:rsidRPr="00825851">
        <w:t xml:space="preserve"> vieno </w:t>
      </w:r>
      <w:r w:rsidR="007800F7" w:rsidRPr="007800F7">
        <w:rPr>
          <w:bCs/>
          <w:i/>
          <w:iCs/>
        </w:rPr>
        <w:t>„</w:t>
      </w:r>
      <w:proofErr w:type="spellStart"/>
      <w:r w:rsidR="007800F7" w:rsidRPr="007800F7">
        <w:rPr>
          <w:bCs/>
          <w:i/>
          <w:iCs/>
        </w:rPr>
        <w:t>MitraClip</w:t>
      </w:r>
      <w:proofErr w:type="spellEnd"/>
      <w:r w:rsidR="007800F7" w:rsidRPr="007800F7">
        <w:rPr>
          <w:bCs/>
          <w:i/>
          <w:iCs/>
        </w:rPr>
        <w:t>™ G4“ sistem</w:t>
      </w:r>
      <w:r w:rsidR="007800F7">
        <w:rPr>
          <w:bCs/>
          <w:i/>
          <w:iCs/>
        </w:rPr>
        <w:t xml:space="preserve">os </w:t>
      </w:r>
      <w:r>
        <w:rPr>
          <w:rFonts w:asciiTheme="majorBidi" w:hAnsiTheme="majorBidi" w:cstheme="majorBidi"/>
        </w:rPr>
        <w:t>komplekto</w:t>
      </w:r>
      <w:r w:rsidRPr="00825851">
        <w:rPr>
          <w:rFonts w:asciiTheme="majorBidi" w:hAnsiTheme="majorBidi" w:cstheme="majorBidi"/>
        </w:rPr>
        <w:t xml:space="preserve"> </w:t>
      </w:r>
      <w:r w:rsidRPr="00825851">
        <w:t>kain</w:t>
      </w:r>
      <w:r>
        <w:t>a</w:t>
      </w:r>
      <w:r w:rsidRPr="00825851">
        <w:t xml:space="preserve"> yra  – </w:t>
      </w:r>
      <w:r w:rsidR="007373D6">
        <w:rPr>
          <w:rFonts w:asciiTheme="majorBidi" w:hAnsiTheme="majorBidi" w:cstheme="majorBidi"/>
          <w:lang w:eastAsia="zh-CN" w:bidi="he-IL"/>
        </w:rPr>
        <w:t>***</w:t>
      </w:r>
      <w:r w:rsidRPr="00825851">
        <w:t xml:space="preserve"> </w:t>
      </w:r>
      <w:r>
        <w:t>Eur</w:t>
      </w:r>
      <w:r w:rsidRPr="00825851">
        <w:t xml:space="preserve"> be PVM (</w:t>
      </w:r>
      <w:r w:rsidR="007373D6">
        <w:t>***</w:t>
      </w:r>
      <w:r w:rsidRPr="00825851">
        <w:t xml:space="preserve"> </w:t>
      </w:r>
      <w:r>
        <w:t>Eur</w:t>
      </w:r>
      <w:r w:rsidRPr="00825851">
        <w:t xml:space="preserve"> su PVM)</w:t>
      </w:r>
      <w:r>
        <w:t>.</w:t>
      </w:r>
      <w:r w:rsidR="00582870">
        <w:t xml:space="preserve"> </w:t>
      </w:r>
      <w:r w:rsidR="00D74BE6">
        <w:t xml:space="preserve">Pareiškėjas teigia, jog tikslaus </w:t>
      </w:r>
      <w:proofErr w:type="spellStart"/>
      <w:r w:rsidR="00D74BE6">
        <w:t>mitralinio</w:t>
      </w:r>
      <w:proofErr w:type="spellEnd"/>
      <w:r w:rsidR="00D74BE6">
        <w:t xml:space="preserve"> vožtuvo nesandarumo paplitimo Lietuvoje duomenų trūksta, tačiau orientacinis planuojamų </w:t>
      </w:r>
      <w:r w:rsidR="00D74BE6" w:rsidRPr="007800F7">
        <w:rPr>
          <w:bCs/>
          <w:i/>
          <w:iCs/>
        </w:rPr>
        <w:t>„</w:t>
      </w:r>
      <w:proofErr w:type="spellStart"/>
      <w:r w:rsidR="00D74BE6" w:rsidRPr="007800F7">
        <w:rPr>
          <w:bCs/>
          <w:i/>
          <w:iCs/>
        </w:rPr>
        <w:t>MitraClip</w:t>
      </w:r>
      <w:proofErr w:type="spellEnd"/>
      <w:r w:rsidR="00D74BE6" w:rsidRPr="007800F7">
        <w:rPr>
          <w:bCs/>
          <w:i/>
          <w:iCs/>
        </w:rPr>
        <w:t>™ G4“ sistem</w:t>
      </w:r>
      <w:r w:rsidR="00D74BE6">
        <w:rPr>
          <w:bCs/>
          <w:i/>
          <w:iCs/>
        </w:rPr>
        <w:t>os</w:t>
      </w:r>
      <w:r w:rsidR="00D74BE6">
        <w:rPr>
          <w:bCs/>
        </w:rPr>
        <w:t xml:space="preserve"> panaudojimo atvejų skaičius gali būti apskaičiuotas atsižvelgiant į kitų Europos šalių praktiką. </w:t>
      </w:r>
      <w:r w:rsidR="004E1AC1">
        <w:rPr>
          <w:bCs/>
        </w:rPr>
        <w:t>Pagal pareiškėjo pateiktus duomenis, a</w:t>
      </w:r>
      <w:r w:rsidR="00D74BE6">
        <w:rPr>
          <w:bCs/>
        </w:rPr>
        <w:t xml:space="preserve">tsižvelgiant į Lietuvos populiaciją, žmogiškuosius, techninius ir logistinius išteklius, numatomas </w:t>
      </w:r>
      <w:r w:rsidR="00D74BE6" w:rsidRPr="007800F7">
        <w:rPr>
          <w:bCs/>
          <w:i/>
          <w:iCs/>
        </w:rPr>
        <w:t>„</w:t>
      </w:r>
      <w:proofErr w:type="spellStart"/>
      <w:r w:rsidR="00D74BE6" w:rsidRPr="007800F7">
        <w:rPr>
          <w:bCs/>
          <w:i/>
          <w:iCs/>
        </w:rPr>
        <w:t>MitraClip</w:t>
      </w:r>
      <w:proofErr w:type="spellEnd"/>
      <w:r w:rsidR="00D74BE6" w:rsidRPr="007800F7">
        <w:rPr>
          <w:bCs/>
          <w:i/>
          <w:iCs/>
        </w:rPr>
        <w:t>™ G4“ sistem</w:t>
      </w:r>
      <w:r w:rsidR="00D74BE6">
        <w:rPr>
          <w:bCs/>
          <w:i/>
          <w:iCs/>
        </w:rPr>
        <w:t>os</w:t>
      </w:r>
      <w:r w:rsidR="00D74BE6">
        <w:rPr>
          <w:bCs/>
        </w:rPr>
        <w:t xml:space="preserve"> panaudojimo dažnis siektų 40 – 60 procedūrų ir kainuotų </w:t>
      </w:r>
      <w:r w:rsidR="007373D6">
        <w:rPr>
          <w:bCs/>
        </w:rPr>
        <w:t>***</w:t>
      </w:r>
      <w:r w:rsidR="00D74BE6">
        <w:rPr>
          <w:bCs/>
        </w:rPr>
        <w:t xml:space="preserve"> – </w:t>
      </w:r>
      <w:r w:rsidR="007373D6">
        <w:rPr>
          <w:bCs/>
        </w:rPr>
        <w:t>***</w:t>
      </w:r>
      <w:r w:rsidR="00D74BE6">
        <w:rPr>
          <w:bCs/>
        </w:rPr>
        <w:t xml:space="preserve"> Eur be PVM</w:t>
      </w:r>
      <w:r w:rsidR="004E1AC1">
        <w:rPr>
          <w:bCs/>
        </w:rPr>
        <w:t>.</w:t>
      </w:r>
      <w:r w:rsidR="004429D7">
        <w:t xml:space="preserve"> </w:t>
      </w:r>
      <w:r w:rsidRPr="003C5038">
        <w:t>Pažymėtina, kad medicinos pagalbos priemon</w:t>
      </w:r>
      <w:r>
        <w:t>ės,</w:t>
      </w:r>
      <w:r w:rsidRPr="003C5038">
        <w:t xml:space="preserve"> </w:t>
      </w:r>
      <w:r w:rsidR="00582870" w:rsidRPr="007800F7">
        <w:rPr>
          <w:bCs/>
          <w:i/>
          <w:iCs/>
        </w:rPr>
        <w:t>„</w:t>
      </w:r>
      <w:proofErr w:type="spellStart"/>
      <w:r w:rsidR="00582870" w:rsidRPr="007800F7">
        <w:rPr>
          <w:bCs/>
          <w:i/>
          <w:iCs/>
        </w:rPr>
        <w:t>MitraClip</w:t>
      </w:r>
      <w:proofErr w:type="spellEnd"/>
      <w:r w:rsidR="00582870" w:rsidRPr="007800F7">
        <w:rPr>
          <w:bCs/>
          <w:i/>
          <w:iCs/>
        </w:rPr>
        <w:t>™ G4“ sistem</w:t>
      </w:r>
      <w:r w:rsidR="00582870">
        <w:rPr>
          <w:bCs/>
          <w:i/>
          <w:iCs/>
        </w:rPr>
        <w:t>os</w:t>
      </w:r>
      <w:r w:rsidR="00582870">
        <w:rPr>
          <w:rFonts w:asciiTheme="majorBidi" w:hAnsiTheme="majorBidi" w:cstheme="majorBidi"/>
        </w:rPr>
        <w:t>,</w:t>
      </w:r>
      <w:r w:rsidRPr="003C5038">
        <w:rPr>
          <w:rFonts w:asciiTheme="majorBidi" w:hAnsiTheme="majorBidi" w:cstheme="majorBidi"/>
          <w:i/>
          <w:iCs/>
        </w:rPr>
        <w:t xml:space="preserve"> </w:t>
      </w:r>
      <w:r w:rsidRPr="003C5038">
        <w:t>Lietuvai taikoma kaina</w:t>
      </w:r>
      <w:r w:rsidR="00957E06">
        <w:t xml:space="preserve"> </w:t>
      </w:r>
      <w:r w:rsidRPr="00A15927">
        <w:t xml:space="preserve">yra </w:t>
      </w:r>
      <w:bookmarkStart w:id="0" w:name="_Hlk41406687"/>
      <w:r w:rsidR="007373D6">
        <w:rPr>
          <w:b/>
          <w:bCs/>
        </w:rPr>
        <w:t>***</w:t>
      </w:r>
      <w:r w:rsidRPr="00A15927">
        <w:rPr>
          <w:bCs/>
        </w:rPr>
        <w:t xml:space="preserve"> už </w:t>
      </w:r>
      <w:r w:rsidRPr="00A15927">
        <w:t>ES valstybėse deklaruojamų dviejų</w:t>
      </w:r>
      <w:r w:rsidR="00582870">
        <w:t xml:space="preserve"> mažiausių</w:t>
      </w:r>
      <w:r w:rsidR="004E1AC1">
        <w:t xml:space="preserve"> </w:t>
      </w:r>
      <w:r w:rsidR="004E1AC1" w:rsidRPr="00E34B30">
        <w:rPr>
          <w:bCs/>
        </w:rPr>
        <w:t>kainų</w:t>
      </w:r>
      <w:r w:rsidR="004E1AC1">
        <w:t xml:space="preserve"> </w:t>
      </w:r>
      <w:r w:rsidRPr="00A15927">
        <w:t xml:space="preserve">(deklaruotos kainos: </w:t>
      </w:r>
      <w:r w:rsidR="00582870">
        <w:t>Prancūzijoje</w:t>
      </w:r>
      <w:r w:rsidR="004E1AC1">
        <w:t xml:space="preserve"> – </w:t>
      </w:r>
      <w:r w:rsidR="007373D6">
        <w:rPr>
          <w:bCs/>
        </w:rPr>
        <w:t>***</w:t>
      </w:r>
      <w:r w:rsidR="004E1AC1" w:rsidRPr="00E34B30">
        <w:rPr>
          <w:bCs/>
        </w:rPr>
        <w:t xml:space="preserve"> Eur </w:t>
      </w:r>
      <w:r w:rsidR="004E1AC1">
        <w:rPr>
          <w:bCs/>
        </w:rPr>
        <w:t>be</w:t>
      </w:r>
      <w:r w:rsidR="004E1AC1" w:rsidRPr="00E34B30">
        <w:rPr>
          <w:bCs/>
        </w:rPr>
        <w:t xml:space="preserve"> PVM</w:t>
      </w:r>
      <w:r w:rsidRPr="00A15927">
        <w:t xml:space="preserve">, </w:t>
      </w:r>
      <w:r w:rsidR="00582870">
        <w:t>Lenkijoje</w:t>
      </w:r>
      <w:r w:rsidR="004E1AC1">
        <w:t xml:space="preserve"> – </w:t>
      </w:r>
      <w:r w:rsidR="007373D6">
        <w:rPr>
          <w:bCs/>
        </w:rPr>
        <w:t>***</w:t>
      </w:r>
      <w:r w:rsidR="004E1AC1" w:rsidRPr="00E34B30">
        <w:rPr>
          <w:bCs/>
        </w:rPr>
        <w:t xml:space="preserve"> Eur</w:t>
      </w:r>
      <w:r w:rsidR="004E1AC1">
        <w:rPr>
          <w:bCs/>
        </w:rPr>
        <w:t xml:space="preserve"> be PVM)</w:t>
      </w:r>
      <w:r w:rsidR="004E1AC1" w:rsidRPr="00E34B30">
        <w:rPr>
          <w:bCs/>
        </w:rPr>
        <w:t xml:space="preserve"> vidurkį – </w:t>
      </w:r>
      <w:r w:rsidR="007373D6">
        <w:rPr>
          <w:bCs/>
        </w:rPr>
        <w:t>***</w:t>
      </w:r>
      <w:r w:rsidR="004E1AC1" w:rsidRPr="00E34B30">
        <w:rPr>
          <w:bCs/>
        </w:rPr>
        <w:t xml:space="preserve"> Eur </w:t>
      </w:r>
      <w:r w:rsidR="004E1AC1">
        <w:rPr>
          <w:bCs/>
        </w:rPr>
        <w:t>be</w:t>
      </w:r>
      <w:r w:rsidR="004E1AC1" w:rsidRPr="00E34B30">
        <w:rPr>
          <w:bCs/>
        </w:rPr>
        <w:t xml:space="preserve"> PVM</w:t>
      </w:r>
      <w:r w:rsidRPr="00A15927">
        <w:t>)</w:t>
      </w:r>
      <w:bookmarkEnd w:id="0"/>
      <w:r w:rsidRPr="00A15927">
        <w:t xml:space="preserve">. Vertinti </w:t>
      </w:r>
      <w:r w:rsidRPr="00A15927">
        <w:rPr>
          <w:bCs/>
        </w:rPr>
        <w:t>pareiškėjo pateikti duomenys.</w:t>
      </w:r>
      <w:r w:rsidRPr="00825851">
        <w:rPr>
          <w:bCs/>
        </w:rPr>
        <w:t xml:space="preserve"> </w:t>
      </w:r>
    </w:p>
    <w:p w14:paraId="37E71158" w14:textId="0552956F" w:rsidR="009832FB" w:rsidRDefault="00F057FE" w:rsidP="009832FB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</w:t>
      </w:r>
      <w:r>
        <w:t>alstybinės</w:t>
      </w:r>
      <w:r w:rsidR="005C7898" w:rsidRPr="005C7898">
        <w:t xml:space="preserve"> akreditavimo sveik</w:t>
      </w:r>
      <w:r>
        <w:t>atos priežiūros veiklai tarnybos</w:t>
      </w:r>
      <w:r w:rsidR="005C7898" w:rsidRPr="005C7898">
        <w:t xml:space="preserve"> prie Sveikatos apsaugo</w:t>
      </w:r>
      <w:r>
        <w:t>s ministerijos (toliau – VASPVT)</w:t>
      </w:r>
      <w:r w:rsidR="001C6F45" w:rsidRPr="005C7898">
        <w:t xml:space="preserve"> </w:t>
      </w:r>
      <w:r w:rsidR="009832FB">
        <w:t>vertinimu</w:t>
      </w:r>
      <w:r w:rsidR="00CD7CD1">
        <w:t>,</w:t>
      </w:r>
      <w:r w:rsidR="009832FB">
        <w:t xml:space="preserve"> </w:t>
      </w:r>
      <w:r w:rsidR="001C6F45" w:rsidRPr="005C7898">
        <w:t xml:space="preserve">nustatyta MPP funkcinė vertė </w:t>
      </w:r>
      <w:r w:rsidR="007800F7">
        <w:t>–</w:t>
      </w:r>
      <w:r w:rsidR="00C53A21" w:rsidRPr="005C7898">
        <w:t xml:space="preserve"> </w:t>
      </w:r>
      <w:r w:rsidR="007800F7">
        <w:t>9</w:t>
      </w:r>
      <w:r w:rsidR="00C53A21" w:rsidRPr="005C7898">
        <w:t xml:space="preserve"> bal</w:t>
      </w:r>
      <w:r w:rsidR="007800F7">
        <w:t>ai</w:t>
      </w:r>
      <w:r w:rsidR="004E1AC1">
        <w:t xml:space="preserve"> (1 lentelė)</w:t>
      </w:r>
      <w:r w:rsidR="009832FB">
        <w:t>.</w:t>
      </w:r>
    </w:p>
    <w:p w14:paraId="5B199F56" w14:textId="77777777" w:rsid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</w:p>
    <w:p w14:paraId="2204143B" w14:textId="77777777" w:rsidR="004E1AC1" w:rsidRDefault="004E1AC1" w:rsidP="001E0A8A">
      <w:pPr>
        <w:pStyle w:val="prastasiniatinklio"/>
        <w:spacing w:before="0" w:beforeAutospacing="0" w:after="0" w:afterAutospacing="0"/>
        <w:rPr>
          <w:b/>
          <w:bCs/>
        </w:rPr>
      </w:pPr>
    </w:p>
    <w:p w14:paraId="4B05F4D4" w14:textId="77777777" w:rsidR="004E1AC1" w:rsidRDefault="004E1AC1" w:rsidP="001E0A8A">
      <w:pPr>
        <w:pStyle w:val="prastasiniatinklio"/>
        <w:spacing w:before="0" w:beforeAutospacing="0" w:after="0" w:afterAutospacing="0"/>
        <w:rPr>
          <w:b/>
          <w:bCs/>
        </w:rPr>
      </w:pPr>
    </w:p>
    <w:p w14:paraId="640A61D2" w14:textId="77777777" w:rsidR="004429D7" w:rsidRDefault="004429D7" w:rsidP="001E0A8A">
      <w:pPr>
        <w:pStyle w:val="prastasiniatinklio"/>
        <w:spacing w:before="0" w:beforeAutospacing="0" w:after="0" w:afterAutospacing="0"/>
        <w:rPr>
          <w:b/>
          <w:bCs/>
        </w:rPr>
      </w:pPr>
    </w:p>
    <w:p w14:paraId="6234294F" w14:textId="2AD1704F" w:rsidR="001E0A8A" w:rsidRPr="001E0A8A" w:rsidRDefault="004E1AC1" w:rsidP="001E0A8A">
      <w:pPr>
        <w:pStyle w:val="prastasiniatinklio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>1</w:t>
      </w:r>
      <w:r w:rsidR="001E0A8A" w:rsidRPr="00A36453">
        <w:rPr>
          <w:b/>
          <w:bCs/>
        </w:rPr>
        <w:t xml:space="preserve"> lentelė. </w:t>
      </w:r>
      <w:r w:rsidR="001E0A8A">
        <w:rPr>
          <w:b/>
          <w:bCs/>
        </w:rPr>
        <w:t>MPP funkcinės vertės kriterijai, įvertinti VASPVT</w:t>
      </w:r>
      <w:r w:rsidR="001E0A8A" w:rsidRPr="00A36453">
        <w:rPr>
          <w:b/>
          <w:bCs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E0A8A" w14:paraId="33069AF9" w14:textId="77777777" w:rsidTr="001E0A8A">
        <w:tc>
          <w:tcPr>
            <w:tcW w:w="8075" w:type="dxa"/>
          </w:tcPr>
          <w:p w14:paraId="1BCDFF4C" w14:textId="27E9052B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MPP funkcinės vertės kriterijai</w:t>
            </w:r>
          </w:p>
        </w:tc>
        <w:tc>
          <w:tcPr>
            <w:tcW w:w="1554" w:type="dxa"/>
          </w:tcPr>
          <w:p w14:paraId="48C7C613" w14:textId="7D0B8DA5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Balai</w:t>
            </w:r>
          </w:p>
        </w:tc>
      </w:tr>
      <w:tr w:rsidR="001E0A8A" w14:paraId="6988AFB2" w14:textId="77777777" w:rsidTr="001E0A8A">
        <w:tc>
          <w:tcPr>
            <w:tcW w:w="8075" w:type="dxa"/>
          </w:tcPr>
          <w:p w14:paraId="1F7414A8" w14:textId="10CF248D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Ligos įtaka sveikatai</w:t>
            </w:r>
          </w:p>
        </w:tc>
        <w:tc>
          <w:tcPr>
            <w:tcW w:w="1554" w:type="dxa"/>
          </w:tcPr>
          <w:p w14:paraId="43492E79" w14:textId="63BA0258" w:rsidR="001E0A8A" w:rsidRDefault="007373D6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F8B4EE8" w14:textId="77777777" w:rsidTr="001E0A8A">
        <w:tc>
          <w:tcPr>
            <w:tcW w:w="8075" w:type="dxa"/>
          </w:tcPr>
          <w:p w14:paraId="3BC93467" w14:textId="732E0EC9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Socialinė medicinos pagalbos priemonės svarba</w:t>
            </w:r>
          </w:p>
        </w:tc>
        <w:tc>
          <w:tcPr>
            <w:tcW w:w="1554" w:type="dxa"/>
          </w:tcPr>
          <w:p w14:paraId="30EC2D1C" w14:textId="1C1D3F3D" w:rsidR="001E0A8A" w:rsidRDefault="007373D6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035C00B8" w14:textId="77777777" w:rsidTr="001E0A8A">
        <w:tc>
          <w:tcPr>
            <w:tcW w:w="8075" w:type="dxa"/>
          </w:tcPr>
          <w:p w14:paraId="4E5EFBEA" w14:textId="1D2FB061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Medicininės pagalbos priemonės inovatyvumas</w:t>
            </w:r>
          </w:p>
        </w:tc>
        <w:tc>
          <w:tcPr>
            <w:tcW w:w="1554" w:type="dxa"/>
          </w:tcPr>
          <w:p w14:paraId="2CF30D8F" w14:textId="36D79E0A" w:rsidR="001E0A8A" w:rsidRPr="0010757B" w:rsidRDefault="007373D6" w:rsidP="001E0A8A">
            <w:pPr>
              <w:pStyle w:val="prastasiniatinklio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***</w:t>
            </w:r>
          </w:p>
        </w:tc>
      </w:tr>
      <w:tr w:rsidR="001E0A8A" w14:paraId="62C8BF57" w14:textId="77777777" w:rsidTr="001E0A8A">
        <w:tc>
          <w:tcPr>
            <w:tcW w:w="8075" w:type="dxa"/>
          </w:tcPr>
          <w:p w14:paraId="7B94372E" w14:textId="6E7C6448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Klinikinis efektyvumas</w:t>
            </w:r>
          </w:p>
        </w:tc>
        <w:tc>
          <w:tcPr>
            <w:tcW w:w="1554" w:type="dxa"/>
          </w:tcPr>
          <w:p w14:paraId="0015E397" w14:textId="7513FCD9" w:rsidR="001E0A8A" w:rsidRDefault="007373D6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285BA448" w14:textId="77777777" w:rsidTr="001E0A8A">
        <w:tc>
          <w:tcPr>
            <w:tcW w:w="8075" w:type="dxa"/>
          </w:tcPr>
          <w:p w14:paraId="4A61623E" w14:textId="4BAAE828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Ekonominis efektyvumas</w:t>
            </w:r>
          </w:p>
        </w:tc>
        <w:tc>
          <w:tcPr>
            <w:tcW w:w="1554" w:type="dxa"/>
          </w:tcPr>
          <w:p w14:paraId="1502D2BF" w14:textId="77F47406" w:rsidR="001E0A8A" w:rsidRDefault="007373D6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1F2DF7FE" w14:textId="77777777" w:rsidTr="001E0A8A">
        <w:tc>
          <w:tcPr>
            <w:tcW w:w="8075" w:type="dxa"/>
          </w:tcPr>
          <w:p w14:paraId="5EBA2F27" w14:textId="02E9956A" w:rsidR="001E0A8A" w:rsidRPr="001E0A8A" w:rsidRDefault="001E0A8A" w:rsidP="001E0A8A">
            <w:pPr>
              <w:pStyle w:val="prastasiniatinklio"/>
              <w:spacing w:before="0" w:beforeAutospacing="0" w:after="0" w:afterAutospacing="0"/>
              <w:jc w:val="right"/>
              <w:rPr>
                <w:b/>
              </w:rPr>
            </w:pPr>
            <w:r w:rsidRPr="001E0A8A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27AFD292" w14:textId="558FFABE" w:rsidR="001E0A8A" w:rsidRDefault="007800F7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9</w:t>
            </w:r>
          </w:p>
        </w:tc>
      </w:tr>
    </w:tbl>
    <w:p w14:paraId="7581BC61" w14:textId="77777777" w:rsidR="004E1AC1" w:rsidRDefault="004E1AC1" w:rsidP="009832FB">
      <w:pPr>
        <w:pStyle w:val="prastasiniatinklio"/>
        <w:spacing w:before="0" w:beforeAutospacing="0" w:after="0" w:afterAutospacing="0"/>
        <w:ind w:firstLine="851"/>
        <w:jc w:val="both"/>
      </w:pPr>
    </w:p>
    <w:p w14:paraId="5F9A2F23" w14:textId="09FE2463" w:rsidR="00C91FC7" w:rsidRDefault="0002453C" w:rsidP="009832FB">
      <w:pPr>
        <w:pStyle w:val="prastasiniatinklio"/>
        <w:spacing w:before="0" w:beforeAutospacing="0" w:after="0" w:afterAutospacing="0"/>
        <w:ind w:firstLine="851"/>
        <w:jc w:val="both"/>
        <w:rPr>
          <w:rFonts w:eastAsia="Arial Unicode MS"/>
          <w:bCs/>
        </w:rPr>
      </w:pPr>
      <w:r>
        <w:t>A</w:t>
      </w:r>
      <w:r w:rsidR="009832FB">
        <w:t xml:space="preserve">tsižvelgiant į </w:t>
      </w:r>
      <w:r>
        <w:t xml:space="preserve">pirmiau </w:t>
      </w:r>
      <w:r w:rsidR="009832FB">
        <w:t>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 w:rsidR="009832FB">
        <w:t>tvirtinimo“ 52 punkte įvardintiems kriterijams</w:t>
      </w:r>
      <w:r w:rsidR="001C6F45" w:rsidRPr="005C7898">
        <w:t xml:space="preserve">, </w:t>
      </w:r>
      <w:r w:rsidR="009832FB" w:rsidRPr="00A71C60">
        <w:t>MPP</w:t>
      </w:r>
      <w:r w:rsidR="001E0A8A" w:rsidRPr="001E0A8A">
        <w:rPr>
          <w:bCs/>
          <w:i/>
          <w:iCs/>
        </w:rPr>
        <w:t xml:space="preserve"> </w:t>
      </w:r>
      <w:r w:rsidR="00957E06" w:rsidRPr="007800F7">
        <w:rPr>
          <w:bCs/>
          <w:i/>
          <w:iCs/>
        </w:rPr>
        <w:t>„</w:t>
      </w:r>
      <w:proofErr w:type="spellStart"/>
      <w:r w:rsidR="00957E06" w:rsidRPr="007800F7">
        <w:rPr>
          <w:bCs/>
          <w:i/>
          <w:iCs/>
        </w:rPr>
        <w:t>MitraClip</w:t>
      </w:r>
      <w:proofErr w:type="spellEnd"/>
      <w:r w:rsidR="00957E06" w:rsidRPr="007800F7">
        <w:rPr>
          <w:bCs/>
          <w:i/>
          <w:iCs/>
        </w:rPr>
        <w:t>™ G4“</w:t>
      </w:r>
      <w:r w:rsidR="00957E06">
        <w:rPr>
          <w:bCs/>
          <w:i/>
          <w:iCs/>
        </w:rPr>
        <w:t xml:space="preserve"> sistema</w:t>
      </w:r>
      <w:r w:rsidR="009C360D">
        <w:rPr>
          <w:bCs/>
          <w:i/>
          <w:iCs/>
        </w:rPr>
        <w:t xml:space="preserve"> </w:t>
      </w:r>
      <w:r w:rsidR="007A29A4" w:rsidRPr="00A71C60">
        <w:rPr>
          <w:b/>
        </w:rPr>
        <w:t>gali būti</w:t>
      </w:r>
      <w:r w:rsidR="007A29A4" w:rsidRPr="00A71C60">
        <w:t xml:space="preserve"> </w:t>
      </w:r>
      <w:r w:rsidR="007A29A4" w:rsidRPr="00A71C60">
        <w:rPr>
          <w:b/>
        </w:rPr>
        <w:t>įtraukt</w:t>
      </w:r>
      <w:r w:rsidR="009C360D">
        <w:rPr>
          <w:b/>
        </w:rPr>
        <w:t>a</w:t>
      </w:r>
      <w:r w:rsidR="007A29A4" w:rsidRPr="00A71C60">
        <w:rPr>
          <w:b/>
        </w:rPr>
        <w:t xml:space="preserve"> į </w:t>
      </w:r>
      <w:r w:rsidR="007A29A4" w:rsidRPr="00A71C60">
        <w:rPr>
          <w:rFonts w:eastAsia="Arial Unicode MS"/>
          <w:b/>
        </w:rPr>
        <w:t>Centralizuotai apmokamų vaistinių preparatų ir medicinos pagalbos priemonių sąrašą</w:t>
      </w:r>
      <w:r w:rsidR="001E0A8A">
        <w:rPr>
          <w:rFonts w:eastAsia="Arial Unicode MS"/>
          <w:b/>
        </w:rPr>
        <w:t xml:space="preserve">, nes pagal VASPVT įvertintus funkcinės vertės kriterijus </w:t>
      </w:r>
      <w:r w:rsidR="0010757B">
        <w:rPr>
          <w:rFonts w:eastAsia="Arial Unicode MS"/>
          <w:b/>
        </w:rPr>
        <w:t>ši</w:t>
      </w:r>
      <w:r w:rsidR="009C360D">
        <w:rPr>
          <w:rFonts w:eastAsia="Arial Unicode MS"/>
          <w:b/>
        </w:rPr>
        <w:t>os</w:t>
      </w:r>
      <w:r w:rsidR="0010757B">
        <w:rPr>
          <w:rFonts w:eastAsia="Arial Unicode MS"/>
          <w:b/>
        </w:rPr>
        <w:t xml:space="preserve"> </w:t>
      </w:r>
      <w:r w:rsidR="009C360D">
        <w:rPr>
          <w:rFonts w:eastAsia="Arial Unicode MS"/>
          <w:b/>
        </w:rPr>
        <w:t>MPP</w:t>
      </w:r>
      <w:r w:rsidR="0010757B">
        <w:rPr>
          <w:rFonts w:eastAsia="Arial Unicode MS"/>
          <w:b/>
        </w:rPr>
        <w:t xml:space="preserve"> funkcinė vertė yra </w:t>
      </w:r>
      <w:r w:rsidR="007800F7">
        <w:rPr>
          <w:rFonts w:eastAsia="Arial Unicode MS"/>
          <w:b/>
        </w:rPr>
        <w:t>ne mažesnė nei 9</w:t>
      </w:r>
      <w:r w:rsidR="0010757B">
        <w:rPr>
          <w:rFonts w:eastAsia="Arial Unicode MS"/>
          <w:b/>
        </w:rPr>
        <w:t xml:space="preserve"> </w:t>
      </w:r>
      <w:r w:rsidR="007800F7">
        <w:rPr>
          <w:rFonts w:eastAsia="Arial Unicode MS"/>
          <w:b/>
        </w:rPr>
        <w:t>balai (9 balai</w:t>
      </w:r>
      <w:r w:rsidR="001E0A8A">
        <w:rPr>
          <w:rFonts w:eastAsia="Arial Unicode MS"/>
          <w:b/>
        </w:rPr>
        <w:t>).</w:t>
      </w:r>
      <w:r w:rsidR="00957E06">
        <w:rPr>
          <w:rFonts w:eastAsia="Arial Unicode MS"/>
          <w:b/>
        </w:rPr>
        <w:t xml:space="preserve"> </w:t>
      </w:r>
    </w:p>
    <w:p w14:paraId="2177A88C" w14:textId="04E5EDD8" w:rsidR="001C6F45" w:rsidRDefault="00C91FC7" w:rsidP="009832FB">
      <w:pPr>
        <w:pStyle w:val="prastasiniatinklio"/>
        <w:spacing w:before="0" w:beforeAutospacing="0" w:after="0" w:afterAutospacing="0"/>
        <w:ind w:firstLine="851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Į</w:t>
      </w:r>
      <w:r w:rsidR="00957E06">
        <w:rPr>
          <w:rFonts w:eastAsia="Arial Unicode MS"/>
          <w:bCs/>
        </w:rPr>
        <w:t xml:space="preserve">vertinusi pateiktus klinikinius įrodymus, </w:t>
      </w:r>
      <w:r>
        <w:rPr>
          <w:rFonts w:eastAsia="Arial Unicode MS"/>
          <w:bCs/>
        </w:rPr>
        <w:t>Tarnyba</w:t>
      </w:r>
      <w:r w:rsidR="006B2C3D">
        <w:rPr>
          <w:rFonts w:eastAsia="Arial Unicode MS"/>
          <w:bCs/>
        </w:rPr>
        <w:t xml:space="preserve"> </w:t>
      </w:r>
      <w:r w:rsidR="0002453C">
        <w:rPr>
          <w:rFonts w:eastAsia="Arial Unicode MS"/>
          <w:bCs/>
        </w:rPr>
        <w:t xml:space="preserve">siūlo nustatyti </w:t>
      </w:r>
      <w:r w:rsidR="00957E06">
        <w:rPr>
          <w:rFonts w:eastAsia="Arial Unicode MS"/>
          <w:bCs/>
        </w:rPr>
        <w:t xml:space="preserve">MPP </w:t>
      </w:r>
      <w:r w:rsidR="0002453C" w:rsidRPr="007800F7">
        <w:rPr>
          <w:bCs/>
          <w:i/>
          <w:iCs/>
        </w:rPr>
        <w:t>„</w:t>
      </w:r>
      <w:proofErr w:type="spellStart"/>
      <w:r w:rsidR="0002453C" w:rsidRPr="007800F7">
        <w:rPr>
          <w:bCs/>
          <w:i/>
          <w:iCs/>
        </w:rPr>
        <w:t>MitraClip</w:t>
      </w:r>
      <w:proofErr w:type="spellEnd"/>
      <w:r w:rsidR="0002453C" w:rsidRPr="007800F7">
        <w:rPr>
          <w:bCs/>
          <w:i/>
          <w:iCs/>
        </w:rPr>
        <w:t>™ G4“</w:t>
      </w:r>
      <w:r w:rsidR="006B2C3D">
        <w:rPr>
          <w:rFonts w:eastAsia="Arial Unicode MS"/>
          <w:bCs/>
          <w:i/>
          <w:iCs/>
        </w:rPr>
        <w:t xml:space="preserve"> </w:t>
      </w:r>
      <w:r w:rsidR="006B2C3D" w:rsidRPr="006B2C3D">
        <w:rPr>
          <w:rFonts w:eastAsia="Arial Unicode MS"/>
          <w:bCs/>
          <w:i/>
          <w:iCs/>
        </w:rPr>
        <w:t>sistemos</w:t>
      </w:r>
      <w:r w:rsidR="006B2C3D">
        <w:rPr>
          <w:rFonts w:eastAsia="Arial Unicode MS"/>
          <w:bCs/>
        </w:rPr>
        <w:t xml:space="preserve"> </w:t>
      </w:r>
      <w:r w:rsidR="00957E06" w:rsidRPr="006B2C3D">
        <w:rPr>
          <w:rFonts w:eastAsia="Arial Unicode MS"/>
          <w:bCs/>
        </w:rPr>
        <w:t>skyrimo</w:t>
      </w:r>
      <w:r w:rsidR="00957E06">
        <w:rPr>
          <w:rFonts w:eastAsia="Arial Unicode MS"/>
          <w:bCs/>
        </w:rPr>
        <w:t xml:space="preserve"> sąlyg</w:t>
      </w:r>
      <w:r w:rsidR="0002453C">
        <w:rPr>
          <w:rFonts w:eastAsia="Arial Unicode MS"/>
          <w:bCs/>
        </w:rPr>
        <w:t>as</w:t>
      </w:r>
      <w:r w:rsidR="006B2C3D">
        <w:rPr>
          <w:rFonts w:eastAsia="Arial Unicode MS"/>
          <w:bCs/>
        </w:rPr>
        <w:t>:</w:t>
      </w:r>
    </w:p>
    <w:p w14:paraId="3352E346" w14:textId="77777777" w:rsidR="007F288D" w:rsidRDefault="00957E06" w:rsidP="007F288D">
      <w:pPr>
        <w:pStyle w:val="prastasiniatinklio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Simptominis (II, III arba IV funkcinė klasė pagal NYHA nepaisant taikomo optimalaus medikamentinio ir intervencinio gydymo) </w:t>
      </w:r>
      <w:r w:rsidRPr="00957E06">
        <w:rPr>
          <w:bCs/>
        </w:rPr>
        <w:t xml:space="preserve">didelio laipsnio </w:t>
      </w:r>
      <w:proofErr w:type="spellStart"/>
      <w:r w:rsidRPr="00957E06">
        <w:rPr>
          <w:bCs/>
        </w:rPr>
        <w:t>mitralinio</w:t>
      </w:r>
      <w:proofErr w:type="spellEnd"/>
      <w:r w:rsidRPr="00957E06">
        <w:rPr>
          <w:bCs/>
        </w:rPr>
        <w:t xml:space="preserve"> vožtuvo nesandarumas;</w:t>
      </w:r>
    </w:p>
    <w:p w14:paraId="598B3005" w14:textId="3E8C5A55" w:rsidR="007F288D" w:rsidRPr="007F288D" w:rsidRDefault="007F288D" w:rsidP="007F288D">
      <w:pPr>
        <w:pStyle w:val="prastasiniatinklio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proofErr w:type="spellStart"/>
      <w:r w:rsidRPr="007F288D">
        <w:rPr>
          <w:bCs/>
        </w:rPr>
        <w:t>Daugiadisciplininė</w:t>
      </w:r>
      <w:proofErr w:type="spellEnd"/>
      <w:r w:rsidRPr="007F288D">
        <w:rPr>
          <w:bCs/>
        </w:rPr>
        <w:t xml:space="preserve"> Širdies taryba nusprendė, jog pacientui chirurginis </w:t>
      </w:r>
      <w:proofErr w:type="spellStart"/>
      <w:r w:rsidRPr="007F288D">
        <w:rPr>
          <w:bCs/>
        </w:rPr>
        <w:t>dviburio</w:t>
      </w:r>
      <w:proofErr w:type="spellEnd"/>
      <w:r w:rsidRPr="007F288D">
        <w:rPr>
          <w:bCs/>
        </w:rPr>
        <w:t xml:space="preserve"> vožtuvo nesandarumo gydymas </w:t>
      </w:r>
      <w:r>
        <w:rPr>
          <w:bCs/>
        </w:rPr>
        <w:t xml:space="preserve">yra </w:t>
      </w:r>
      <w:r w:rsidRPr="007F288D">
        <w:rPr>
          <w:bCs/>
        </w:rPr>
        <w:t xml:space="preserve">negalimas ir </w:t>
      </w:r>
      <w:proofErr w:type="spellStart"/>
      <w:r w:rsidRPr="007F288D">
        <w:rPr>
          <w:bCs/>
        </w:rPr>
        <w:t>dviburio</w:t>
      </w:r>
      <w:proofErr w:type="spellEnd"/>
      <w:r w:rsidRPr="007F288D">
        <w:rPr>
          <w:bCs/>
        </w:rPr>
        <w:t xml:space="preserve"> </w:t>
      </w:r>
      <w:r w:rsidR="00693EA2">
        <w:rPr>
          <w:bCs/>
        </w:rPr>
        <w:t xml:space="preserve">vožtuvo </w:t>
      </w:r>
      <w:r w:rsidRPr="007F288D">
        <w:rPr>
          <w:bCs/>
        </w:rPr>
        <w:t>anatomija</w:t>
      </w:r>
      <w:r w:rsidR="00693EA2">
        <w:rPr>
          <w:bCs/>
        </w:rPr>
        <w:t xml:space="preserve"> yra</w:t>
      </w:r>
      <w:r w:rsidRPr="007F288D">
        <w:rPr>
          <w:bCs/>
        </w:rPr>
        <w:t xml:space="preserve"> tinkama (angl. </w:t>
      </w:r>
      <w:proofErr w:type="spellStart"/>
      <w:r w:rsidRPr="00693EA2">
        <w:rPr>
          <w:bCs/>
          <w:i/>
          <w:iCs/>
        </w:rPr>
        <w:t>anatomically</w:t>
      </w:r>
      <w:proofErr w:type="spellEnd"/>
      <w:r w:rsidRPr="00693EA2">
        <w:rPr>
          <w:bCs/>
          <w:i/>
          <w:iCs/>
        </w:rPr>
        <w:t xml:space="preserve"> </w:t>
      </w:r>
      <w:proofErr w:type="spellStart"/>
      <w:r w:rsidRPr="00693EA2">
        <w:rPr>
          <w:bCs/>
          <w:i/>
          <w:iCs/>
        </w:rPr>
        <w:t>suitable</w:t>
      </w:r>
      <w:proofErr w:type="spellEnd"/>
      <w:r w:rsidRPr="007F288D">
        <w:rPr>
          <w:bCs/>
        </w:rPr>
        <w:t xml:space="preserve">) </w:t>
      </w:r>
      <w:proofErr w:type="spellStart"/>
      <w:r w:rsidRPr="007F288D">
        <w:rPr>
          <w:bCs/>
        </w:rPr>
        <w:t>perkateteriniam</w:t>
      </w:r>
      <w:proofErr w:type="spellEnd"/>
      <w:r w:rsidRPr="007F288D">
        <w:rPr>
          <w:bCs/>
        </w:rPr>
        <w:t xml:space="preserve"> intervenciniam gydymui</w:t>
      </w:r>
      <w:r w:rsidR="00D044A4">
        <w:rPr>
          <w:bCs/>
        </w:rPr>
        <w:t>.</w:t>
      </w:r>
    </w:p>
    <w:p w14:paraId="64BCF33D" w14:textId="77777777" w:rsidR="00045BD7" w:rsidRDefault="00045BD7" w:rsidP="007A29A4">
      <w:pPr>
        <w:jc w:val="both"/>
      </w:pPr>
    </w:p>
    <w:p w14:paraId="6F9C07D9" w14:textId="77777777" w:rsidR="00035F82" w:rsidRPr="00A71C60" w:rsidRDefault="00035F82" w:rsidP="007A29A4">
      <w:pPr>
        <w:jc w:val="both"/>
      </w:pPr>
    </w:p>
    <w:p w14:paraId="751D4572" w14:textId="77777777" w:rsidR="00035F82" w:rsidRDefault="00035F82" w:rsidP="007A29A4">
      <w:pPr>
        <w:ind w:left="-120"/>
        <w:jc w:val="both"/>
      </w:pPr>
      <w:r w:rsidRPr="00035F82">
        <w:t xml:space="preserve">Farmakologinio budrumo ir apsinuodijimų </w:t>
      </w:r>
    </w:p>
    <w:p w14:paraId="024C61BC" w14:textId="77777777" w:rsidR="00035F82" w:rsidRDefault="00035F82" w:rsidP="00035F82">
      <w:pPr>
        <w:ind w:left="-120"/>
        <w:jc w:val="both"/>
      </w:pPr>
      <w:r w:rsidRPr="00035F82">
        <w:t>informacijos skyriaus vedėja</w:t>
      </w:r>
      <w:r>
        <w:t xml:space="preserve">, </w:t>
      </w:r>
    </w:p>
    <w:p w14:paraId="2F41BEBB" w14:textId="32E04B8A" w:rsidR="007A29A4" w:rsidRDefault="00035F82" w:rsidP="00035F82">
      <w:pPr>
        <w:ind w:left="-120"/>
        <w:jc w:val="both"/>
      </w:pPr>
      <w:r>
        <w:t xml:space="preserve">laikinai vykdanti viršininko funkcijas </w:t>
      </w:r>
      <w:r w:rsidR="007A29A4">
        <w:tab/>
      </w:r>
      <w:r w:rsidR="007A29A4">
        <w:tab/>
      </w:r>
      <w:r w:rsidR="007A29A4">
        <w:tab/>
      </w:r>
      <w:r w:rsidR="007A29A4">
        <w:tab/>
      </w:r>
      <w:r w:rsidR="007A29A4">
        <w:tab/>
        <w:t xml:space="preserve">                 </w:t>
      </w:r>
      <w:r w:rsidR="0010757B">
        <w:t xml:space="preserve"> </w:t>
      </w:r>
      <w:r>
        <w:t xml:space="preserve">          Eglė Burbienė</w:t>
      </w:r>
    </w:p>
    <w:p w14:paraId="758EA40F" w14:textId="7C38BCF2" w:rsidR="00883C96" w:rsidRPr="00A71C60" w:rsidRDefault="00883C96" w:rsidP="00484191">
      <w:pPr>
        <w:jc w:val="both"/>
      </w:pPr>
    </w:p>
    <w:p w14:paraId="27B58687" w14:textId="79F6B132" w:rsidR="00883C96" w:rsidRPr="00A71C60" w:rsidRDefault="00883C96" w:rsidP="00484191">
      <w:pPr>
        <w:jc w:val="both"/>
      </w:pPr>
    </w:p>
    <w:p w14:paraId="656EFFCA" w14:textId="24359743" w:rsidR="00883C96" w:rsidRDefault="00883C96" w:rsidP="00883C96">
      <w:pPr>
        <w:jc w:val="both"/>
      </w:pPr>
    </w:p>
    <w:p w14:paraId="36F8A076" w14:textId="07CDFCD8" w:rsidR="0002453C" w:rsidRDefault="0002453C" w:rsidP="00883C96">
      <w:pPr>
        <w:jc w:val="both"/>
      </w:pPr>
    </w:p>
    <w:p w14:paraId="0469A49E" w14:textId="7B2A28B7" w:rsidR="0002453C" w:rsidRDefault="0002453C" w:rsidP="00883C96">
      <w:pPr>
        <w:jc w:val="both"/>
      </w:pPr>
    </w:p>
    <w:p w14:paraId="46FCA622" w14:textId="1DF72F13" w:rsidR="0002453C" w:rsidRDefault="0002453C" w:rsidP="00883C96">
      <w:pPr>
        <w:jc w:val="both"/>
      </w:pPr>
    </w:p>
    <w:p w14:paraId="07E00BA1" w14:textId="77777777" w:rsidR="00CE6230" w:rsidRDefault="00CE6230" w:rsidP="00883C96">
      <w:pPr>
        <w:jc w:val="both"/>
      </w:pPr>
    </w:p>
    <w:p w14:paraId="2ED5C0F3" w14:textId="420ED3E4" w:rsidR="0002453C" w:rsidRDefault="0002453C" w:rsidP="00883C96">
      <w:pPr>
        <w:jc w:val="both"/>
      </w:pPr>
    </w:p>
    <w:p w14:paraId="4DE3ADEA" w14:textId="406F0D40" w:rsidR="0002453C" w:rsidRDefault="0002453C" w:rsidP="00883C96">
      <w:pPr>
        <w:jc w:val="both"/>
      </w:pPr>
    </w:p>
    <w:p w14:paraId="7F5C1482" w14:textId="7AC72BA5" w:rsidR="0002453C" w:rsidRDefault="0002453C" w:rsidP="00883C96">
      <w:pPr>
        <w:jc w:val="both"/>
      </w:pPr>
    </w:p>
    <w:p w14:paraId="742A2D00" w14:textId="5A936628" w:rsidR="0002453C" w:rsidRDefault="0002453C" w:rsidP="00883C96">
      <w:pPr>
        <w:jc w:val="both"/>
      </w:pPr>
    </w:p>
    <w:p w14:paraId="63C2F25B" w14:textId="4D74D00F" w:rsidR="0002453C" w:rsidRDefault="0002453C" w:rsidP="00883C96">
      <w:pPr>
        <w:jc w:val="both"/>
      </w:pPr>
    </w:p>
    <w:p w14:paraId="73134D1B" w14:textId="0DBAC4C3" w:rsidR="0002453C" w:rsidRPr="006B2C3D" w:rsidRDefault="0002453C" w:rsidP="00883C96">
      <w:pPr>
        <w:jc w:val="both"/>
        <w:rPr>
          <w:sz w:val="20"/>
          <w:lang w:val="en-US"/>
        </w:rPr>
      </w:pPr>
    </w:p>
    <w:sectPr w:rsidR="0002453C" w:rsidRPr="006B2C3D" w:rsidSect="009E2284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1A1F" w14:textId="77777777" w:rsidR="009E2284" w:rsidRDefault="009E2284">
      <w:r>
        <w:separator/>
      </w:r>
    </w:p>
  </w:endnote>
  <w:endnote w:type="continuationSeparator" w:id="0">
    <w:p w14:paraId="0A8774BF" w14:textId="77777777" w:rsidR="009E2284" w:rsidRDefault="009E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6C6F877D" w:rsidR="00737E2D" w:rsidRDefault="00737E2D" w:rsidP="00245FC5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245FC5">
            <w:rPr>
              <w:sz w:val="18"/>
              <w:szCs w:val="18"/>
            </w:rPr>
            <w:t>Studentų g. 45</w:t>
          </w:r>
          <w:r>
            <w:rPr>
              <w:sz w:val="18"/>
              <w:szCs w:val="18"/>
            </w:rPr>
            <w:t>A, LT-</w:t>
          </w:r>
          <w:r w:rsidR="00245FC5">
            <w:rPr>
              <w:sz w:val="18"/>
              <w:szCs w:val="18"/>
            </w:rPr>
            <w:t>08107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5EE1" w14:textId="77777777" w:rsidR="009E2284" w:rsidRDefault="009E2284">
      <w:r>
        <w:separator/>
      </w:r>
    </w:p>
  </w:footnote>
  <w:footnote w:type="continuationSeparator" w:id="0">
    <w:p w14:paraId="2234B7B5" w14:textId="77777777" w:rsidR="009E2284" w:rsidRDefault="009E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19A01BCC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91FC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1932880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4E338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73F9C"/>
    <w:multiLevelType w:val="hybridMultilevel"/>
    <w:tmpl w:val="E42AB4E4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5301506">
    <w:abstractNumId w:val="5"/>
  </w:num>
  <w:num w:numId="2" w16cid:durableId="643779815">
    <w:abstractNumId w:val="6"/>
  </w:num>
  <w:num w:numId="3" w16cid:durableId="883520915">
    <w:abstractNumId w:val="7"/>
  </w:num>
  <w:num w:numId="4" w16cid:durableId="421341184">
    <w:abstractNumId w:val="2"/>
  </w:num>
  <w:num w:numId="5" w16cid:durableId="1576403570">
    <w:abstractNumId w:val="0"/>
  </w:num>
  <w:num w:numId="6" w16cid:durableId="999965524">
    <w:abstractNumId w:val="1"/>
  </w:num>
  <w:num w:numId="7" w16cid:durableId="816143213">
    <w:abstractNumId w:val="4"/>
  </w:num>
  <w:num w:numId="8" w16cid:durableId="551424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2453C"/>
    <w:rsid w:val="00024F81"/>
    <w:rsid w:val="00031D0E"/>
    <w:rsid w:val="0003402E"/>
    <w:rsid w:val="00035F82"/>
    <w:rsid w:val="00041EF5"/>
    <w:rsid w:val="00045BD7"/>
    <w:rsid w:val="00046678"/>
    <w:rsid w:val="000527B8"/>
    <w:rsid w:val="00054995"/>
    <w:rsid w:val="00054D24"/>
    <w:rsid w:val="0008190F"/>
    <w:rsid w:val="00081D9C"/>
    <w:rsid w:val="00082907"/>
    <w:rsid w:val="0008378D"/>
    <w:rsid w:val="000A1461"/>
    <w:rsid w:val="000C2CCE"/>
    <w:rsid w:val="000D5038"/>
    <w:rsid w:val="000E29D4"/>
    <w:rsid w:val="000F3540"/>
    <w:rsid w:val="00107287"/>
    <w:rsid w:val="0010757B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19F6"/>
    <w:rsid w:val="0018222E"/>
    <w:rsid w:val="001921F3"/>
    <w:rsid w:val="001A6657"/>
    <w:rsid w:val="001B007B"/>
    <w:rsid w:val="001B4194"/>
    <w:rsid w:val="001C6F45"/>
    <w:rsid w:val="001E0A8A"/>
    <w:rsid w:val="001E1C38"/>
    <w:rsid w:val="001F51F1"/>
    <w:rsid w:val="001F692A"/>
    <w:rsid w:val="00213471"/>
    <w:rsid w:val="00215906"/>
    <w:rsid w:val="002161E2"/>
    <w:rsid w:val="00220AAB"/>
    <w:rsid w:val="00221F7C"/>
    <w:rsid w:val="00245FC5"/>
    <w:rsid w:val="00251AAB"/>
    <w:rsid w:val="00251E56"/>
    <w:rsid w:val="0025424F"/>
    <w:rsid w:val="0025697F"/>
    <w:rsid w:val="00272428"/>
    <w:rsid w:val="00272948"/>
    <w:rsid w:val="002743BD"/>
    <w:rsid w:val="00282598"/>
    <w:rsid w:val="0028672F"/>
    <w:rsid w:val="002A3CEC"/>
    <w:rsid w:val="002B375C"/>
    <w:rsid w:val="002B3CC1"/>
    <w:rsid w:val="002B3F30"/>
    <w:rsid w:val="002C3A10"/>
    <w:rsid w:val="002C4A90"/>
    <w:rsid w:val="002C5ECB"/>
    <w:rsid w:val="002D02EF"/>
    <w:rsid w:val="002F1053"/>
    <w:rsid w:val="00301862"/>
    <w:rsid w:val="00344D4C"/>
    <w:rsid w:val="0036187D"/>
    <w:rsid w:val="00361ADC"/>
    <w:rsid w:val="003728B2"/>
    <w:rsid w:val="00374B6C"/>
    <w:rsid w:val="00384751"/>
    <w:rsid w:val="00385FD0"/>
    <w:rsid w:val="00386307"/>
    <w:rsid w:val="003C3CE3"/>
    <w:rsid w:val="003C7257"/>
    <w:rsid w:val="003C7E35"/>
    <w:rsid w:val="003D51D1"/>
    <w:rsid w:val="003E060C"/>
    <w:rsid w:val="003E2DC9"/>
    <w:rsid w:val="003E5DEF"/>
    <w:rsid w:val="00405D82"/>
    <w:rsid w:val="0040622F"/>
    <w:rsid w:val="00410EAE"/>
    <w:rsid w:val="004217A0"/>
    <w:rsid w:val="00421D36"/>
    <w:rsid w:val="00423160"/>
    <w:rsid w:val="004429D7"/>
    <w:rsid w:val="00453BF8"/>
    <w:rsid w:val="004569CD"/>
    <w:rsid w:val="00461338"/>
    <w:rsid w:val="004643CC"/>
    <w:rsid w:val="004654CC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4E1AC1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82870"/>
    <w:rsid w:val="00584E90"/>
    <w:rsid w:val="00593031"/>
    <w:rsid w:val="005976CE"/>
    <w:rsid w:val="005A0D77"/>
    <w:rsid w:val="005A10AC"/>
    <w:rsid w:val="005A23D4"/>
    <w:rsid w:val="005A2D1E"/>
    <w:rsid w:val="005B0BBB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6166A8"/>
    <w:rsid w:val="00633B49"/>
    <w:rsid w:val="0064297F"/>
    <w:rsid w:val="006523F7"/>
    <w:rsid w:val="00654F7A"/>
    <w:rsid w:val="006579C6"/>
    <w:rsid w:val="0067132C"/>
    <w:rsid w:val="00674E0D"/>
    <w:rsid w:val="00693EA2"/>
    <w:rsid w:val="006A1D72"/>
    <w:rsid w:val="006A38B6"/>
    <w:rsid w:val="006B2C3D"/>
    <w:rsid w:val="006C1C3E"/>
    <w:rsid w:val="006C2B64"/>
    <w:rsid w:val="006C4C0E"/>
    <w:rsid w:val="006D1C22"/>
    <w:rsid w:val="006D38BA"/>
    <w:rsid w:val="006F1251"/>
    <w:rsid w:val="006F3801"/>
    <w:rsid w:val="00703166"/>
    <w:rsid w:val="00704A13"/>
    <w:rsid w:val="007112BA"/>
    <w:rsid w:val="007127F3"/>
    <w:rsid w:val="00715704"/>
    <w:rsid w:val="007316FB"/>
    <w:rsid w:val="00733BF6"/>
    <w:rsid w:val="007373D6"/>
    <w:rsid w:val="00737E2D"/>
    <w:rsid w:val="007424D5"/>
    <w:rsid w:val="00751A88"/>
    <w:rsid w:val="007523DD"/>
    <w:rsid w:val="00762187"/>
    <w:rsid w:val="00771EA1"/>
    <w:rsid w:val="0077379A"/>
    <w:rsid w:val="007800F7"/>
    <w:rsid w:val="007A29A4"/>
    <w:rsid w:val="007B0DDA"/>
    <w:rsid w:val="007B1CEC"/>
    <w:rsid w:val="007B7850"/>
    <w:rsid w:val="007C5B41"/>
    <w:rsid w:val="007D3B8F"/>
    <w:rsid w:val="007E0EA9"/>
    <w:rsid w:val="007E58A2"/>
    <w:rsid w:val="007F0DD5"/>
    <w:rsid w:val="007F1949"/>
    <w:rsid w:val="007F288D"/>
    <w:rsid w:val="0080277D"/>
    <w:rsid w:val="00806470"/>
    <w:rsid w:val="0082181C"/>
    <w:rsid w:val="008332BC"/>
    <w:rsid w:val="00833FEF"/>
    <w:rsid w:val="0083457E"/>
    <w:rsid w:val="0085200C"/>
    <w:rsid w:val="00857C52"/>
    <w:rsid w:val="00857CE3"/>
    <w:rsid w:val="00862F7C"/>
    <w:rsid w:val="00864238"/>
    <w:rsid w:val="00870A8D"/>
    <w:rsid w:val="00870F22"/>
    <w:rsid w:val="00875A80"/>
    <w:rsid w:val="00875B9D"/>
    <w:rsid w:val="00880A67"/>
    <w:rsid w:val="00883C96"/>
    <w:rsid w:val="00885C5A"/>
    <w:rsid w:val="008A336B"/>
    <w:rsid w:val="008A3A98"/>
    <w:rsid w:val="008B0D63"/>
    <w:rsid w:val="008C3947"/>
    <w:rsid w:val="008D4880"/>
    <w:rsid w:val="008D740B"/>
    <w:rsid w:val="008F2ED5"/>
    <w:rsid w:val="00900B54"/>
    <w:rsid w:val="00902A9F"/>
    <w:rsid w:val="009031AF"/>
    <w:rsid w:val="00920B69"/>
    <w:rsid w:val="009341BF"/>
    <w:rsid w:val="00935249"/>
    <w:rsid w:val="0094161A"/>
    <w:rsid w:val="00941739"/>
    <w:rsid w:val="00951573"/>
    <w:rsid w:val="00954168"/>
    <w:rsid w:val="00956725"/>
    <w:rsid w:val="00957E06"/>
    <w:rsid w:val="00957FF0"/>
    <w:rsid w:val="009628E0"/>
    <w:rsid w:val="00963003"/>
    <w:rsid w:val="00980A24"/>
    <w:rsid w:val="009832FB"/>
    <w:rsid w:val="009A1624"/>
    <w:rsid w:val="009A30CD"/>
    <w:rsid w:val="009B37DB"/>
    <w:rsid w:val="009C15A8"/>
    <w:rsid w:val="009C360D"/>
    <w:rsid w:val="009C448D"/>
    <w:rsid w:val="009C7A8C"/>
    <w:rsid w:val="009D7678"/>
    <w:rsid w:val="009E0C9D"/>
    <w:rsid w:val="009E2284"/>
    <w:rsid w:val="009E4539"/>
    <w:rsid w:val="009E6CD6"/>
    <w:rsid w:val="009F10D6"/>
    <w:rsid w:val="00A00683"/>
    <w:rsid w:val="00A115F5"/>
    <w:rsid w:val="00A27008"/>
    <w:rsid w:val="00A30691"/>
    <w:rsid w:val="00A41A34"/>
    <w:rsid w:val="00A44A82"/>
    <w:rsid w:val="00A5553C"/>
    <w:rsid w:val="00A64A9A"/>
    <w:rsid w:val="00A71C60"/>
    <w:rsid w:val="00A84C51"/>
    <w:rsid w:val="00A86F2B"/>
    <w:rsid w:val="00A91366"/>
    <w:rsid w:val="00A942B9"/>
    <w:rsid w:val="00AA517B"/>
    <w:rsid w:val="00AA5202"/>
    <w:rsid w:val="00AA6202"/>
    <w:rsid w:val="00AB0E7D"/>
    <w:rsid w:val="00AB6B6F"/>
    <w:rsid w:val="00AC30A4"/>
    <w:rsid w:val="00AC4A99"/>
    <w:rsid w:val="00AD2BA1"/>
    <w:rsid w:val="00AF60D5"/>
    <w:rsid w:val="00B04415"/>
    <w:rsid w:val="00B11D60"/>
    <w:rsid w:val="00B13208"/>
    <w:rsid w:val="00B37245"/>
    <w:rsid w:val="00B4264A"/>
    <w:rsid w:val="00B6677E"/>
    <w:rsid w:val="00B86883"/>
    <w:rsid w:val="00BA6BCA"/>
    <w:rsid w:val="00BC7CB2"/>
    <w:rsid w:val="00BD585E"/>
    <w:rsid w:val="00BD5AA8"/>
    <w:rsid w:val="00BE424E"/>
    <w:rsid w:val="00BF76DA"/>
    <w:rsid w:val="00C02E14"/>
    <w:rsid w:val="00C3795D"/>
    <w:rsid w:val="00C501FD"/>
    <w:rsid w:val="00C517D2"/>
    <w:rsid w:val="00C53A21"/>
    <w:rsid w:val="00C8466A"/>
    <w:rsid w:val="00C91FC7"/>
    <w:rsid w:val="00C9630A"/>
    <w:rsid w:val="00CB528A"/>
    <w:rsid w:val="00CC6996"/>
    <w:rsid w:val="00CD1ABD"/>
    <w:rsid w:val="00CD7CD1"/>
    <w:rsid w:val="00CE35E5"/>
    <w:rsid w:val="00CE3AEA"/>
    <w:rsid w:val="00CE3D1C"/>
    <w:rsid w:val="00CE49EC"/>
    <w:rsid w:val="00CE6230"/>
    <w:rsid w:val="00CF4D65"/>
    <w:rsid w:val="00D044A4"/>
    <w:rsid w:val="00D23808"/>
    <w:rsid w:val="00D26A31"/>
    <w:rsid w:val="00D27736"/>
    <w:rsid w:val="00D552BF"/>
    <w:rsid w:val="00D56BB0"/>
    <w:rsid w:val="00D63068"/>
    <w:rsid w:val="00D7316E"/>
    <w:rsid w:val="00D74BE6"/>
    <w:rsid w:val="00D767E5"/>
    <w:rsid w:val="00D828C7"/>
    <w:rsid w:val="00D8521E"/>
    <w:rsid w:val="00DB1F64"/>
    <w:rsid w:val="00DB5961"/>
    <w:rsid w:val="00DC0FED"/>
    <w:rsid w:val="00DC2F53"/>
    <w:rsid w:val="00DC76C2"/>
    <w:rsid w:val="00DD19EE"/>
    <w:rsid w:val="00DE2CE3"/>
    <w:rsid w:val="00DE69AC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1A63"/>
    <w:rsid w:val="00E73F09"/>
    <w:rsid w:val="00E76424"/>
    <w:rsid w:val="00E77EFB"/>
    <w:rsid w:val="00E82873"/>
    <w:rsid w:val="00E84726"/>
    <w:rsid w:val="00EA728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57FE"/>
    <w:rsid w:val="00F127E9"/>
    <w:rsid w:val="00F36972"/>
    <w:rsid w:val="00F42426"/>
    <w:rsid w:val="00F50666"/>
    <w:rsid w:val="00F65496"/>
    <w:rsid w:val="00F83672"/>
    <w:rsid w:val="00F855D7"/>
    <w:rsid w:val="00F92748"/>
    <w:rsid w:val="00FB08D0"/>
    <w:rsid w:val="00FB0D41"/>
    <w:rsid w:val="00FB2030"/>
    <w:rsid w:val="00FC4DB6"/>
    <w:rsid w:val="00FC630D"/>
    <w:rsid w:val="00FD2317"/>
    <w:rsid w:val="00FD2A7E"/>
    <w:rsid w:val="00FD3EDF"/>
    <w:rsid w:val="00FD46B9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E0A8A"/>
    <w:rPr>
      <w:color w:val="605E5C"/>
      <w:shd w:val="clear" w:color="auto" w:fill="E1DFDD"/>
    </w:rPr>
  </w:style>
  <w:style w:type="character" w:customStyle="1" w:styleId="clear3">
    <w:name w:val="clear3"/>
    <w:basedOn w:val="Numatytasispastraiposriftas"/>
    <w:rsid w:val="001E0A8A"/>
  </w:style>
  <w:style w:type="character" w:customStyle="1" w:styleId="ui-provider">
    <w:name w:val="ui-provider"/>
    <w:basedOn w:val="Numatytasispastraiposriftas"/>
    <w:rsid w:val="009C360D"/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FB08D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B2C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7DCB6-D415-4DD7-867E-E79DFBB26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2-11T15:15:00Z</dcterms:created>
  <dcterms:modified xsi:type="dcterms:W3CDTF">2024-03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  <property fmtid="{D5CDD505-2E9C-101B-9397-08002B2CF9AE}" pid="3" name="GrammarlyDocumentId">
    <vt:lpwstr>aea04bcc6dfdcce7e3e2e364d9c7fa57b56a95889c7c16f36d52d492c241f131</vt:lpwstr>
  </property>
</Properties>
</file>